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m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3 De Lasalle Av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ttrhamm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2189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c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